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ober 1,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:00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he Healthy Way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100 Finch Ave W, Toronto ON M3N 2Z9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Vivid S6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ervice 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Inspection of system after a water leak in the building.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